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350A44AA" w:rsidR="00C32382" w:rsidRPr="00742EEB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742EEB" w:rsidRPr="00742EEB">
        <w:rPr>
          <w:rFonts w:eastAsia="Arial" w:cs="Times New Roman"/>
          <w:b/>
          <w:bCs/>
          <w:sz w:val="32"/>
          <w:szCs w:val="32"/>
        </w:rPr>
        <w:t>2</w:t>
      </w:r>
    </w:p>
    <w:p w14:paraId="193D3B8D" w14:textId="7A176A10" w:rsidR="00C32382" w:rsidRPr="00700417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742EEB" w:rsidRPr="00700417">
        <w:rPr>
          <w:rFonts w:eastAsia="Arial" w:cs="Times New Roman"/>
          <w:b/>
          <w:bCs/>
          <w:sz w:val="32"/>
          <w:szCs w:val="32"/>
        </w:rPr>
        <w:t>99900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B735717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bookmarkStart w:id="1" w:name="_Toc115797907"/>
      <w:bookmarkStart w:id="2" w:name="_Toc115938162"/>
      <w:r w:rsidRPr="002E5383">
        <w:lastRenderedPageBreak/>
        <w:t>Оглавление</w:t>
      </w:r>
      <w:bookmarkEnd w:id="0"/>
      <w:bookmarkEnd w:id="1"/>
      <w:bookmarkEnd w:id="2"/>
    </w:p>
    <w:p w14:paraId="5A6EA4E1" w14:textId="69438E26" w:rsidR="00CB4A61" w:rsidRDefault="00CB4A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938162" w:history="1">
        <w:r w:rsidRPr="00AF1556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821AE" w14:textId="17ED7AEB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3" w:history="1">
        <w:r w:rsidR="00CB4A61" w:rsidRPr="00AF1556">
          <w:rPr>
            <w:rStyle w:val="a6"/>
            <w:noProof/>
          </w:rPr>
          <w:t>Текст задания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3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3</w:t>
        </w:r>
        <w:r w:rsidR="00CB4A61">
          <w:rPr>
            <w:noProof/>
            <w:webHidden/>
          </w:rPr>
          <w:fldChar w:fldCharType="end"/>
        </w:r>
      </w:hyperlink>
    </w:p>
    <w:p w14:paraId="6FF0F729" w14:textId="09CC733F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4" w:history="1">
        <w:r w:rsidR="00CB4A61" w:rsidRPr="00AF1556">
          <w:rPr>
            <w:rStyle w:val="a6"/>
            <w:noProof/>
          </w:rPr>
          <w:t>UML-диаграмма классов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4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4</w:t>
        </w:r>
        <w:r w:rsidR="00CB4A61">
          <w:rPr>
            <w:noProof/>
            <w:webHidden/>
          </w:rPr>
          <w:fldChar w:fldCharType="end"/>
        </w:r>
      </w:hyperlink>
    </w:p>
    <w:p w14:paraId="0A46CFC4" w14:textId="2749C435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5" w:history="1">
        <w:r w:rsidR="00CB4A61" w:rsidRPr="00AF1556">
          <w:rPr>
            <w:rStyle w:val="a6"/>
            <w:noProof/>
          </w:rPr>
          <w:t>Код</w:t>
        </w:r>
        <w:r w:rsidR="00CB4A61" w:rsidRPr="00AF1556">
          <w:rPr>
            <w:rStyle w:val="a6"/>
            <w:noProof/>
            <w:lang w:val="en-US"/>
          </w:rPr>
          <w:t xml:space="preserve"> </w:t>
        </w:r>
        <w:r w:rsidR="00CB4A61" w:rsidRPr="00AF1556">
          <w:rPr>
            <w:rStyle w:val="a6"/>
            <w:noProof/>
          </w:rPr>
          <w:t>программ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5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599D4D05" w14:textId="714B1069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6" w:history="1">
        <w:r w:rsidR="00CB4A61" w:rsidRPr="00AF1556">
          <w:rPr>
            <w:rStyle w:val="a6"/>
            <w:noProof/>
          </w:rPr>
          <w:t>Атаки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6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5</w:t>
        </w:r>
        <w:r w:rsidR="00CB4A61">
          <w:rPr>
            <w:noProof/>
            <w:webHidden/>
          </w:rPr>
          <w:fldChar w:fldCharType="end"/>
        </w:r>
      </w:hyperlink>
    </w:p>
    <w:p w14:paraId="02A0A937" w14:textId="76F59DE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7" w:history="1">
        <w:r w:rsidR="00CB4A61" w:rsidRPr="00AF1556">
          <w:rPr>
            <w:rStyle w:val="a6"/>
            <w:noProof/>
          </w:rPr>
          <w:t>Покемон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7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9</w:t>
        </w:r>
        <w:r w:rsidR="00CB4A61">
          <w:rPr>
            <w:noProof/>
            <w:webHidden/>
          </w:rPr>
          <w:fldChar w:fldCharType="end"/>
        </w:r>
      </w:hyperlink>
    </w:p>
    <w:p w14:paraId="688841C6" w14:textId="0A3C016B" w:rsidR="00CB4A6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8" w:history="1">
        <w:r w:rsidR="00CB4A61" w:rsidRPr="00AF1556">
          <w:rPr>
            <w:rStyle w:val="a6"/>
            <w:noProof/>
            <w:lang w:val="ru-AU"/>
          </w:rPr>
          <w:t>Main.java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8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0</w:t>
        </w:r>
        <w:r w:rsidR="00CB4A61">
          <w:rPr>
            <w:noProof/>
            <w:webHidden/>
          </w:rPr>
          <w:fldChar w:fldCharType="end"/>
        </w:r>
      </w:hyperlink>
    </w:p>
    <w:p w14:paraId="4E503BDF" w14:textId="6364106A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69" w:history="1">
        <w:r w:rsidR="00CB4A61" w:rsidRPr="00AF1556">
          <w:rPr>
            <w:rStyle w:val="a6"/>
            <w:noProof/>
          </w:rPr>
          <w:t>Результат работы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69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1</w:t>
        </w:r>
        <w:r w:rsidR="00CB4A61">
          <w:rPr>
            <w:noProof/>
            <w:webHidden/>
          </w:rPr>
          <w:fldChar w:fldCharType="end"/>
        </w:r>
      </w:hyperlink>
    </w:p>
    <w:p w14:paraId="7715BCEA" w14:textId="7DD10519" w:rsidR="00CB4A6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938170" w:history="1">
        <w:r w:rsidR="00CB4A61" w:rsidRPr="00AF1556">
          <w:rPr>
            <w:rStyle w:val="a6"/>
            <w:noProof/>
          </w:rPr>
          <w:t>Заключение</w:t>
        </w:r>
        <w:r w:rsidR="00CB4A61">
          <w:rPr>
            <w:noProof/>
            <w:webHidden/>
          </w:rPr>
          <w:tab/>
        </w:r>
        <w:r w:rsidR="00CB4A61">
          <w:rPr>
            <w:noProof/>
            <w:webHidden/>
          </w:rPr>
          <w:fldChar w:fldCharType="begin"/>
        </w:r>
        <w:r w:rsidR="00CB4A61">
          <w:rPr>
            <w:noProof/>
            <w:webHidden/>
          </w:rPr>
          <w:instrText xml:space="preserve"> PAGEREF _Toc115938170 \h </w:instrText>
        </w:r>
        <w:r w:rsidR="00CB4A61">
          <w:rPr>
            <w:noProof/>
            <w:webHidden/>
          </w:rPr>
        </w:r>
        <w:r w:rsidR="00CB4A61">
          <w:rPr>
            <w:noProof/>
            <w:webHidden/>
          </w:rPr>
          <w:fldChar w:fldCharType="separate"/>
        </w:r>
        <w:r w:rsidR="00CB4A61">
          <w:rPr>
            <w:noProof/>
            <w:webHidden/>
          </w:rPr>
          <w:t>13</w:t>
        </w:r>
        <w:r w:rsidR="00CB4A61">
          <w:rPr>
            <w:noProof/>
            <w:webHidden/>
          </w:rPr>
          <w:fldChar w:fldCharType="end"/>
        </w:r>
      </w:hyperlink>
    </w:p>
    <w:p w14:paraId="7062CD38" w14:textId="17FD5439" w:rsidR="005509B2" w:rsidRPr="00EE04E8" w:rsidRDefault="00CB4A61" w:rsidP="005509B2">
      <w:pPr>
        <w:rPr>
          <w:lang w:val="en-US"/>
        </w:rPr>
      </w:pPr>
      <w:r>
        <w:fldChar w:fldCharType="end"/>
      </w:r>
    </w:p>
    <w:p w14:paraId="5C02E02D" w14:textId="37FD76DC" w:rsidR="008E66E1" w:rsidRDefault="008E66E1" w:rsidP="005509B2">
      <w:pPr>
        <w:pStyle w:val="1"/>
        <w:pageBreakBefore/>
      </w:pPr>
      <w:bookmarkStart w:id="3" w:name="_Toc114685578"/>
      <w:bookmarkStart w:id="4" w:name="_Toc115797908"/>
      <w:bookmarkStart w:id="5" w:name="_Toc115938163"/>
      <w:r w:rsidRPr="00C32382">
        <w:lastRenderedPageBreak/>
        <w:t>Текст задания</w:t>
      </w:r>
      <w:bookmarkEnd w:id="3"/>
      <w:bookmarkEnd w:id="4"/>
      <w:bookmarkEnd w:id="5"/>
    </w:p>
    <w:p w14:paraId="6128CDAD" w14:textId="357160D8" w:rsidR="00B37120" w:rsidRDefault="00B37120" w:rsidP="00B37120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5674920" w14:textId="77777777" w:rsidR="00B37120" w:rsidRDefault="00B37120" w:rsidP="00B37120">
      <w:pPr>
        <w:pStyle w:val="a3"/>
        <w:numPr>
          <w:ilvl w:val="0"/>
          <w:numId w:val="5"/>
        </w:numPr>
      </w:pPr>
      <w:r>
        <w:t>очки здоровья (HP)</w:t>
      </w:r>
    </w:p>
    <w:p w14:paraId="166D4451" w14:textId="77777777" w:rsidR="00B37120" w:rsidRDefault="00B37120" w:rsidP="00B37120">
      <w:pPr>
        <w:pStyle w:val="a3"/>
        <w:numPr>
          <w:ilvl w:val="0"/>
          <w:numId w:val="5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78E29C48" w14:textId="77777777" w:rsidR="00B37120" w:rsidRDefault="00B37120" w:rsidP="00B37120">
      <w:pPr>
        <w:pStyle w:val="a3"/>
        <w:numPr>
          <w:ilvl w:val="0"/>
          <w:numId w:val="5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8927397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15691E08" w14:textId="77777777" w:rsidR="00B37120" w:rsidRDefault="00B37120" w:rsidP="00B37120">
      <w:pPr>
        <w:pStyle w:val="a3"/>
        <w:numPr>
          <w:ilvl w:val="0"/>
          <w:numId w:val="5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7CB1D8E4" w14:textId="77777777" w:rsidR="00B37120" w:rsidRDefault="00B37120" w:rsidP="00B37120">
      <w:pPr>
        <w:pStyle w:val="a3"/>
        <w:numPr>
          <w:ilvl w:val="0"/>
          <w:numId w:val="5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85F73A2" w14:textId="3B16CBDD" w:rsidR="00B37120" w:rsidRDefault="00B37120" w:rsidP="00B37120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</w:t>
      </w:r>
    </w:p>
    <w:p w14:paraId="252A8138" w14:textId="74979F72" w:rsidR="00B37120" w:rsidRDefault="00B37120" w:rsidP="00B37120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1C5A01B" w14:textId="77CCC129" w:rsidR="00B37120" w:rsidRDefault="00B37120" w:rsidP="00B37120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51B3FB4" w14:textId="4DFCCD52" w:rsidR="00B37120" w:rsidRDefault="00B37120" w:rsidP="00B37120">
      <w:r>
        <w:rPr>
          <w:noProof/>
        </w:rPr>
        <w:drawing>
          <wp:inline distT="0" distB="0" distL="0" distR="0" wp14:anchorId="5DB68877" wp14:editId="494D4BF7">
            <wp:extent cx="5940425" cy="1801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A970" w14:textId="3DBB2C72" w:rsidR="000C7B9E" w:rsidRDefault="000C7B9E" w:rsidP="000C7B9E">
      <w:pPr>
        <w:pStyle w:val="1"/>
        <w:pageBreakBefore/>
      </w:pPr>
      <w:bookmarkStart w:id="6" w:name="_Toc115797909"/>
      <w:bookmarkStart w:id="7" w:name="_Toc115938164"/>
      <w:r w:rsidRPr="000C7B9E">
        <w:lastRenderedPageBreak/>
        <w:t>UML-диаграмма классов</w:t>
      </w:r>
      <w:bookmarkEnd w:id="6"/>
      <w:bookmarkEnd w:id="7"/>
    </w:p>
    <w:p w14:paraId="50A4F525" w14:textId="77777777" w:rsidR="000C7B9E" w:rsidRPr="000C7B9E" w:rsidRDefault="000C7B9E" w:rsidP="000C7B9E"/>
    <w:p w14:paraId="14753E3C" w14:textId="1BF80DBE" w:rsidR="000C7B9E" w:rsidRPr="000C7B9E" w:rsidRDefault="000C7B9E" w:rsidP="000C7B9E">
      <w:r w:rsidRPr="000C7B9E">
        <w:rPr>
          <w:noProof/>
        </w:rPr>
        <w:drawing>
          <wp:inline distT="0" distB="0" distL="0" distR="0" wp14:anchorId="1633E727" wp14:editId="23DBAE51">
            <wp:extent cx="5940425" cy="1746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D83" w14:textId="54E32030" w:rsidR="00E34EFE" w:rsidRDefault="008E66E1" w:rsidP="00E34EFE">
      <w:pPr>
        <w:pStyle w:val="1"/>
        <w:pageBreakBefore/>
      </w:pPr>
      <w:bookmarkStart w:id="8" w:name="_Toc114685579"/>
      <w:bookmarkStart w:id="9" w:name="_Toc115797910"/>
      <w:bookmarkStart w:id="10" w:name="_Toc115938165"/>
      <w:r w:rsidRPr="00C32382">
        <w:lastRenderedPageBreak/>
        <w:t>Код</w:t>
      </w:r>
      <w:r w:rsidRPr="00E34EFE">
        <w:t xml:space="preserve"> </w:t>
      </w:r>
      <w:r w:rsidRPr="00C32382">
        <w:t>программы</w:t>
      </w:r>
      <w:bookmarkEnd w:id="8"/>
      <w:bookmarkEnd w:id="9"/>
      <w:bookmarkEnd w:id="10"/>
    </w:p>
    <w:p w14:paraId="26EB2F27" w14:textId="6FBF48ED" w:rsidR="00E34EFE" w:rsidRPr="004406FE" w:rsidRDefault="00E34EFE" w:rsidP="00E34EFE">
      <w:r>
        <w:t>Код программы доступен по ссылке</w:t>
      </w:r>
      <w:r w:rsidR="00817328" w:rsidRPr="00817328">
        <w:t xml:space="preserve"> </w:t>
      </w:r>
      <w:hyperlink r:id="rId10" w:history="1">
        <w:r w:rsidR="00817328" w:rsidRPr="00817328">
          <w:rPr>
            <w:rStyle w:val="a6"/>
            <w:lang w:val="en-US"/>
          </w:rPr>
          <w:t>https</w:t>
        </w:r>
        <w:r w:rsidR="00817328" w:rsidRPr="00817328">
          <w:rPr>
            <w:rStyle w:val="a6"/>
          </w:rPr>
          <w:t>://</w:t>
        </w:r>
        <w:proofErr w:type="spellStart"/>
        <w:r w:rsidR="00817328" w:rsidRPr="00817328">
          <w:rPr>
            <w:rStyle w:val="a6"/>
            <w:lang w:val="en-US"/>
          </w:rPr>
          <w:t>github</w:t>
        </w:r>
        <w:proofErr w:type="spellEnd"/>
        <w:r w:rsidR="00817328" w:rsidRPr="00817328">
          <w:rPr>
            <w:rStyle w:val="a6"/>
          </w:rPr>
          <w:t>.</w:t>
        </w:r>
        <w:r w:rsidR="00817328" w:rsidRPr="00817328">
          <w:rPr>
            <w:rStyle w:val="a6"/>
            <w:lang w:val="en-US"/>
          </w:rPr>
          <w:t>com</w:t>
        </w:r>
        <w:r w:rsidR="00817328" w:rsidRPr="00817328">
          <w:rPr>
            <w:rStyle w:val="a6"/>
          </w:rPr>
          <w:t>/</w:t>
        </w:r>
        <w:r w:rsidR="00817328" w:rsidRPr="00817328">
          <w:rPr>
            <w:rStyle w:val="a6"/>
            <w:lang w:val="en-US"/>
          </w:rPr>
          <w:t>whatever</w:t>
        </w:r>
        <w:r w:rsidR="00817328" w:rsidRPr="00817328">
          <w:rPr>
            <w:rStyle w:val="a6"/>
          </w:rPr>
          <w:t>125/</w:t>
        </w:r>
        <w:r w:rsidR="00817328" w:rsidRPr="00817328">
          <w:rPr>
            <w:rStyle w:val="a6"/>
            <w:lang w:val="en-US"/>
          </w:rPr>
          <w:t>programming</w:t>
        </w:r>
        <w:r w:rsidR="00817328" w:rsidRPr="00817328">
          <w:rPr>
            <w:rStyle w:val="a6"/>
          </w:rPr>
          <w:t>/</w:t>
        </w:r>
        <w:r w:rsidR="00817328" w:rsidRPr="00817328">
          <w:rPr>
            <w:rStyle w:val="a6"/>
            <w:lang w:val="en-US"/>
          </w:rPr>
          <w:t>tree</w:t>
        </w:r>
        <w:r w:rsidR="00817328" w:rsidRPr="00817328">
          <w:rPr>
            <w:rStyle w:val="a6"/>
          </w:rPr>
          <w:t>/</w:t>
        </w:r>
        <w:r w:rsidR="00817328" w:rsidRPr="00817328">
          <w:rPr>
            <w:rStyle w:val="a6"/>
            <w:lang w:val="en-US"/>
          </w:rPr>
          <w:t>main</w:t>
        </w:r>
        <w:r w:rsidR="00817328" w:rsidRPr="00817328">
          <w:rPr>
            <w:rStyle w:val="a6"/>
          </w:rPr>
          <w:t>/</w:t>
        </w:r>
        <w:r w:rsidR="00817328" w:rsidRPr="00817328">
          <w:rPr>
            <w:rStyle w:val="a6"/>
            <w:lang w:val="en-US"/>
          </w:rPr>
          <w:t>lab</w:t>
        </w:r>
        <w:r w:rsidR="00817328" w:rsidRPr="00817328">
          <w:rPr>
            <w:rStyle w:val="a6"/>
          </w:rPr>
          <w:t>2</w:t>
        </w:r>
      </w:hyperlink>
      <w:r w:rsidR="004406FE" w:rsidRPr="004406FE">
        <w:t>.</w:t>
      </w:r>
    </w:p>
    <w:p w14:paraId="19B8B62C" w14:textId="6A3734FA" w:rsidR="008E66E1" w:rsidRDefault="008E66E1" w:rsidP="005509B2">
      <w:pPr>
        <w:pStyle w:val="1"/>
        <w:pageBreakBefore/>
      </w:pPr>
      <w:bookmarkStart w:id="11" w:name="_Toc114685580"/>
      <w:bookmarkStart w:id="12" w:name="_Toc115797914"/>
      <w:bookmarkStart w:id="13" w:name="_Toc115938169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11"/>
      <w:bookmarkEnd w:id="12"/>
      <w:bookmarkEnd w:id="13"/>
    </w:p>
    <w:p w14:paraId="5F96E26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з команды красных вступает в бой!</w:t>
      </w:r>
    </w:p>
    <w:p w14:paraId="3A788FC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з команды полосатых вступает в бой!</w:t>
      </w:r>
    </w:p>
    <w:p w14:paraId="3E301FD4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5741E8BF" w14:textId="77777777" w:rsidR="00700417" w:rsidRPr="00FB3D77" w:rsidRDefault="00700417" w:rsidP="00700417"/>
    <w:p w14:paraId="168AD45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67009EC3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1DD78F89" w14:textId="77777777" w:rsidR="00700417" w:rsidRPr="00FB3D77" w:rsidRDefault="00700417" w:rsidP="00700417"/>
    <w:p w14:paraId="71AA3570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промахивается</w:t>
      </w:r>
    </w:p>
    <w:p w14:paraId="29D0EC25" w14:textId="77777777" w:rsidR="00700417" w:rsidRPr="00FB3D77" w:rsidRDefault="00700417" w:rsidP="00700417"/>
    <w:p w14:paraId="4F0014F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51322E09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D1D0057" w14:textId="77777777" w:rsidR="00700417" w:rsidRPr="00FB3D77" w:rsidRDefault="00700417" w:rsidP="00700417"/>
    <w:p w14:paraId="2CA2C0C1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Лазер.</w:t>
      </w:r>
    </w:p>
    <w:p w14:paraId="7AC979F6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4 здоровья.</w:t>
      </w:r>
    </w:p>
    <w:p w14:paraId="1E58C802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увеличивает специальную атаку.</w:t>
      </w:r>
    </w:p>
    <w:p w14:paraId="4EFDAF18" w14:textId="77777777" w:rsidR="00700417" w:rsidRPr="00FB3D77" w:rsidRDefault="00700417" w:rsidP="00700417"/>
    <w:p w14:paraId="753318A9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промахивается</w:t>
      </w:r>
    </w:p>
    <w:p w14:paraId="44460FA5" w14:textId="77777777" w:rsidR="00700417" w:rsidRPr="00FB3D77" w:rsidRDefault="00700417" w:rsidP="00700417"/>
    <w:p w14:paraId="4ED2F758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0E67D2F9" w14:textId="77777777" w:rsidR="00700417" w:rsidRPr="00FB3D77" w:rsidRDefault="00700417" w:rsidP="00700417"/>
    <w:p w14:paraId="4015526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Лазер.</w:t>
      </w:r>
    </w:p>
    <w:p w14:paraId="0D0813BD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3 здоровья.</w:t>
      </w:r>
    </w:p>
    <w:p w14:paraId="09EA01F8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увеличивает специальную атаку.</w:t>
      </w:r>
    </w:p>
    <w:p w14:paraId="715A456E" w14:textId="77777777" w:rsidR="00700417" w:rsidRPr="00FB3D77" w:rsidRDefault="00700417" w:rsidP="00700417"/>
    <w:p w14:paraId="2F2691F6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5BA4DBA" w14:textId="77777777" w:rsidR="00700417" w:rsidRPr="00FB3D77" w:rsidRDefault="00700417" w:rsidP="00700417"/>
    <w:p w14:paraId="0744BDBA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Искры.</w:t>
      </w:r>
    </w:p>
    <w:p w14:paraId="732F446F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4 здоровья.</w:t>
      </w:r>
    </w:p>
    <w:p w14:paraId="77615B8B" w14:textId="77777777" w:rsidR="00700417" w:rsidRPr="00FB3D77" w:rsidRDefault="00700417" w:rsidP="00700417">
      <w:proofErr w:type="spellStart"/>
      <w:r w:rsidRPr="00700417">
        <w:rPr>
          <w:lang w:val="en-US"/>
        </w:rPr>
        <w:t>Tynamo</w:t>
      </w:r>
      <w:proofErr w:type="spellEnd"/>
      <w:r w:rsidRPr="00FB3D77">
        <w:t xml:space="preserve"> </w:t>
      </w:r>
      <w:proofErr w:type="spellStart"/>
      <w:r w:rsidRPr="00FB3D77">
        <w:t>Тинамо</w:t>
      </w:r>
      <w:proofErr w:type="spellEnd"/>
      <w:r w:rsidRPr="00FB3D77">
        <w:t xml:space="preserve"> теряет сознание.</w:t>
      </w:r>
    </w:p>
    <w:p w14:paraId="6D01E2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з команды полосатых вступает в бой!</w:t>
      </w:r>
    </w:p>
    <w:p w14:paraId="7C4F9E5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157B158D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6 здоровья.</w:t>
      </w:r>
    </w:p>
    <w:p w14:paraId="2DF68BE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3 здоровья.</w:t>
      </w:r>
    </w:p>
    <w:p w14:paraId="6660FF6B" w14:textId="77777777" w:rsidR="00700417" w:rsidRPr="00FB3D77" w:rsidRDefault="00700417" w:rsidP="00700417"/>
    <w:p w14:paraId="32338D0E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использует </w:t>
      </w:r>
      <w:proofErr w:type="spellStart"/>
      <w:r w:rsidRPr="00FB3D77">
        <w:t>Электроволну</w:t>
      </w:r>
      <w:proofErr w:type="spellEnd"/>
      <w:r w:rsidRPr="00FB3D77">
        <w:t>.</w:t>
      </w:r>
    </w:p>
    <w:p w14:paraId="7EB71C1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парализован</w:t>
      </w:r>
    </w:p>
    <w:p w14:paraId="51BE700E" w14:textId="77777777" w:rsidR="00700417" w:rsidRPr="00FB3D77" w:rsidRDefault="00700417" w:rsidP="00700417"/>
    <w:p w14:paraId="11DDBC1B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атаку Кровосос.</w:t>
      </w:r>
    </w:p>
    <w:p w14:paraId="02860452" w14:textId="77777777" w:rsidR="00700417" w:rsidRPr="00FB3D77" w:rsidRDefault="00700417" w:rsidP="00700417">
      <w:r w:rsidRPr="00FB3D77">
        <w:t>Критический удар!</w:t>
      </w:r>
    </w:p>
    <w:p w14:paraId="6A606D37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20 здоровья.</w:t>
      </w:r>
    </w:p>
    <w:p w14:paraId="104AD65D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восстанавливает 10 здоровья.</w:t>
      </w:r>
    </w:p>
    <w:p w14:paraId="220E702C" w14:textId="77777777" w:rsidR="00700417" w:rsidRPr="00FB3D77" w:rsidRDefault="00700417" w:rsidP="00700417">
      <w:proofErr w:type="spellStart"/>
      <w:r w:rsidRPr="00700417">
        <w:rPr>
          <w:lang w:val="en-US"/>
        </w:rPr>
        <w:t>Eelektrik</w:t>
      </w:r>
      <w:proofErr w:type="spellEnd"/>
      <w:r w:rsidRPr="00FB3D77">
        <w:t xml:space="preserve"> Электрик теряет сознание.</w:t>
      </w:r>
    </w:p>
    <w:p w14:paraId="1EF21F47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з команды красных вступает в бой!</w:t>
      </w:r>
    </w:p>
    <w:p w14:paraId="49A6B1B9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AFCD243" w14:textId="77777777" w:rsidR="00700417" w:rsidRPr="00FB3D77" w:rsidRDefault="00700417" w:rsidP="00700417">
      <w:r w:rsidRPr="00FB3D77">
        <w:t>Критический удар!</w:t>
      </w:r>
    </w:p>
    <w:p w14:paraId="701B15D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9 здоровья.</w:t>
      </w:r>
    </w:p>
    <w:p w14:paraId="5A21366A" w14:textId="77777777" w:rsidR="00700417" w:rsidRPr="00FB3D77" w:rsidRDefault="00700417" w:rsidP="00700417"/>
    <w:p w14:paraId="4731569A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использует Искры.</w:t>
      </w:r>
    </w:p>
    <w:p w14:paraId="4AD42078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теряет 16 здоровья.</w:t>
      </w:r>
    </w:p>
    <w:p w14:paraId="46EE8338" w14:textId="77777777" w:rsidR="00700417" w:rsidRPr="00FB3D77" w:rsidRDefault="00700417" w:rsidP="00700417"/>
    <w:p w14:paraId="472CDD33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</w:t>
      </w:r>
      <w:proofErr w:type="spellStart"/>
      <w:r w:rsidRPr="00FB3D77">
        <w:t>Психоатаку</w:t>
      </w:r>
      <w:proofErr w:type="spellEnd"/>
      <w:r w:rsidRPr="00FB3D77">
        <w:t>.</w:t>
      </w:r>
    </w:p>
    <w:p w14:paraId="1F2ECFE9" w14:textId="77777777" w:rsidR="00700417" w:rsidRPr="00FB3D77" w:rsidRDefault="00700417" w:rsidP="00700417">
      <w:r w:rsidRPr="00FB3D77">
        <w:t>Критический удар!</w:t>
      </w:r>
    </w:p>
    <w:p w14:paraId="61EAE413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11 здоровья.</w:t>
      </w:r>
    </w:p>
    <w:p w14:paraId="0B3CA338" w14:textId="77777777" w:rsidR="00700417" w:rsidRPr="00FB3D77" w:rsidRDefault="00700417" w:rsidP="00700417">
      <w:proofErr w:type="spellStart"/>
      <w:r w:rsidRPr="00700417">
        <w:rPr>
          <w:lang w:val="en-US"/>
        </w:rPr>
        <w:t>Eelektross</w:t>
      </w:r>
      <w:proofErr w:type="spellEnd"/>
      <w:r w:rsidRPr="00FB3D77">
        <w:t xml:space="preserve"> </w:t>
      </w:r>
      <w:proofErr w:type="spellStart"/>
      <w:r w:rsidRPr="00FB3D77">
        <w:t>Электрос</w:t>
      </w:r>
      <w:proofErr w:type="spellEnd"/>
      <w:r w:rsidRPr="00FB3D77">
        <w:t xml:space="preserve"> теряет сознание.</w:t>
      </w:r>
    </w:p>
    <w:p w14:paraId="304E478D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из команды красных вступает в бой!</w:t>
      </w:r>
    </w:p>
    <w:p w14:paraId="461BCC81" w14:textId="77777777" w:rsidR="00700417" w:rsidRPr="00FB3D77" w:rsidRDefault="00700417" w:rsidP="00700417">
      <w:proofErr w:type="spellStart"/>
      <w:r w:rsidRPr="00700417">
        <w:rPr>
          <w:lang w:val="en-US"/>
        </w:rPr>
        <w:t>Yanma</w:t>
      </w:r>
      <w:proofErr w:type="spellEnd"/>
      <w:r w:rsidRPr="00FB3D77">
        <w:t xml:space="preserve"> </w:t>
      </w:r>
      <w:proofErr w:type="spellStart"/>
      <w:r w:rsidRPr="00FB3D77">
        <w:t>Янма</w:t>
      </w:r>
      <w:proofErr w:type="spellEnd"/>
      <w:r w:rsidRPr="00FB3D77">
        <w:t xml:space="preserve"> использует Волну Звука.</w:t>
      </w:r>
    </w:p>
    <w:p w14:paraId="33815A5D" w14:textId="77777777" w:rsidR="00700417" w:rsidRPr="00FB3D77" w:rsidRDefault="00700417" w:rsidP="00700417">
      <w:r w:rsidRPr="00FB3D77">
        <w:t>Критический удар!</w:t>
      </w:r>
    </w:p>
    <w:p w14:paraId="0474720A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20 здоровья.</w:t>
      </w:r>
    </w:p>
    <w:p w14:paraId="02478B5B" w14:textId="77777777" w:rsidR="00700417" w:rsidRPr="00FB3D77" w:rsidRDefault="00700417" w:rsidP="00700417">
      <w:proofErr w:type="spellStart"/>
      <w:r w:rsidRPr="00700417">
        <w:rPr>
          <w:lang w:val="en-US"/>
        </w:rPr>
        <w:t>Pheromosa</w:t>
      </w:r>
      <w:proofErr w:type="spellEnd"/>
      <w:r w:rsidRPr="00FB3D77">
        <w:t xml:space="preserve"> </w:t>
      </w:r>
      <w:proofErr w:type="spellStart"/>
      <w:r w:rsidRPr="00FB3D77">
        <w:t>Феромоза</w:t>
      </w:r>
      <w:proofErr w:type="spellEnd"/>
      <w:r w:rsidRPr="00FB3D77">
        <w:t xml:space="preserve"> теряет сознание.</w:t>
      </w:r>
    </w:p>
    <w:p w14:paraId="0DB9CB7F" w14:textId="77777777" w:rsidR="00700417" w:rsidRPr="00FB3D77" w:rsidRDefault="00700417" w:rsidP="00700417">
      <w:r w:rsidRPr="00FB3D77">
        <w:t>В команде красных не осталось покемонов.</w:t>
      </w:r>
    </w:p>
    <w:p w14:paraId="62F84584" w14:textId="2BC08BC6" w:rsidR="006B5DE7" w:rsidRPr="00FB3D77" w:rsidRDefault="00700417" w:rsidP="00700417">
      <w:r w:rsidRPr="00FB3D77">
        <w:t>Команда полосатых побеждает в этом бою!</w:t>
      </w:r>
    </w:p>
    <w:p w14:paraId="26071918" w14:textId="40C2BA84" w:rsidR="00907FEE" w:rsidRPr="006B5DE7" w:rsidRDefault="005509B2" w:rsidP="005509B2">
      <w:pPr>
        <w:pStyle w:val="1"/>
        <w:pageBreakBefore/>
      </w:pPr>
      <w:bookmarkStart w:id="14" w:name="_Toc114685581"/>
      <w:bookmarkStart w:id="15" w:name="_Toc115797915"/>
      <w:bookmarkStart w:id="16" w:name="_Toc115938170"/>
      <w:r>
        <w:lastRenderedPageBreak/>
        <w:t>Заключение</w:t>
      </w:r>
      <w:bookmarkEnd w:id="14"/>
      <w:bookmarkEnd w:id="15"/>
      <w:bookmarkEnd w:id="16"/>
    </w:p>
    <w:p w14:paraId="17180AB2" w14:textId="5A82FBC5" w:rsidR="0029314B" w:rsidRPr="004406FE" w:rsidRDefault="00907FEE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4406FE">
        <w:rPr>
          <w:rFonts w:eastAsia="Times New Roman" w:cs="Times New Roman"/>
          <w:color w:val="000000"/>
          <w:lang w:eastAsia="ru-RU"/>
        </w:rPr>
        <w:t xml:space="preserve">При выполнении лабораторной работы я познакомился с </w:t>
      </w:r>
      <w:r w:rsidR="00D13C8A" w:rsidRPr="004406FE">
        <w:rPr>
          <w:rFonts w:eastAsia="Times New Roman" w:cs="Times New Roman"/>
          <w:color w:val="000000"/>
          <w:lang w:eastAsia="ru-RU"/>
        </w:rPr>
        <w:t xml:space="preserve">основными принципами ООП и его реализацией в </w:t>
      </w:r>
      <w:r w:rsidR="00D13C8A" w:rsidRPr="004406FE">
        <w:rPr>
          <w:rFonts w:eastAsia="Times New Roman" w:cs="Times New Roman"/>
          <w:color w:val="000000"/>
          <w:lang w:val="en-US" w:eastAsia="ru-RU"/>
        </w:rPr>
        <w:t>Java</w:t>
      </w:r>
      <w:r w:rsidR="00D13C8A" w:rsidRPr="004406FE">
        <w:rPr>
          <w:rFonts w:eastAsia="Times New Roman" w:cs="Times New Roman"/>
          <w:color w:val="000000"/>
          <w:lang w:eastAsia="ru-RU"/>
        </w:rPr>
        <w:t>, научился работать с классами, объектами, методами и конструкторами.</w:t>
      </w:r>
    </w:p>
    <w:sectPr w:rsidR="0029314B" w:rsidRPr="004406FE" w:rsidSect="00CB4A6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846A" w14:textId="77777777" w:rsidR="00987E18" w:rsidRDefault="00987E18" w:rsidP="00CB4A61">
      <w:pPr>
        <w:spacing w:after="0" w:line="240" w:lineRule="auto"/>
      </w:pPr>
      <w:r>
        <w:separator/>
      </w:r>
    </w:p>
  </w:endnote>
  <w:endnote w:type="continuationSeparator" w:id="0">
    <w:p w14:paraId="3435BFD7" w14:textId="77777777" w:rsidR="00987E18" w:rsidRDefault="00987E18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306" w14:textId="77777777" w:rsidR="00987E18" w:rsidRDefault="00987E18" w:rsidP="00CB4A61">
      <w:pPr>
        <w:spacing w:after="0" w:line="240" w:lineRule="auto"/>
      </w:pPr>
      <w:r>
        <w:separator/>
      </w:r>
    </w:p>
  </w:footnote>
  <w:footnote w:type="continuationSeparator" w:id="0">
    <w:p w14:paraId="1D4CAC90" w14:textId="77777777" w:rsidR="00987E18" w:rsidRDefault="00987E18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  <w:num w:numId="5" w16cid:durableId="119218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C7B9E"/>
    <w:rsid w:val="000F4F60"/>
    <w:rsid w:val="00246AAE"/>
    <w:rsid w:val="0029314B"/>
    <w:rsid w:val="002E5383"/>
    <w:rsid w:val="003025C6"/>
    <w:rsid w:val="003268FD"/>
    <w:rsid w:val="0033690E"/>
    <w:rsid w:val="004406FE"/>
    <w:rsid w:val="00455201"/>
    <w:rsid w:val="005509B2"/>
    <w:rsid w:val="00575AE8"/>
    <w:rsid w:val="005A0E07"/>
    <w:rsid w:val="00613459"/>
    <w:rsid w:val="006B5DE7"/>
    <w:rsid w:val="00700417"/>
    <w:rsid w:val="00742EEB"/>
    <w:rsid w:val="00780B78"/>
    <w:rsid w:val="00817328"/>
    <w:rsid w:val="00825703"/>
    <w:rsid w:val="008E66E1"/>
    <w:rsid w:val="00907FEE"/>
    <w:rsid w:val="00974B52"/>
    <w:rsid w:val="00987E18"/>
    <w:rsid w:val="00B37120"/>
    <w:rsid w:val="00BB1865"/>
    <w:rsid w:val="00C32382"/>
    <w:rsid w:val="00CB4A61"/>
    <w:rsid w:val="00D13C8A"/>
    <w:rsid w:val="00E30EB8"/>
    <w:rsid w:val="00E34EFE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styleId="ab">
    <w:name w:val="Unresolved Mention"/>
    <w:basedOn w:val="a0"/>
    <w:uiPriority w:val="99"/>
    <w:semiHidden/>
    <w:unhideWhenUsed/>
    <w:rsid w:val="0044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hatever125/programming/tree/main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17</cp:revision>
  <dcterms:created xsi:type="dcterms:W3CDTF">2022-09-17T16:31:00Z</dcterms:created>
  <dcterms:modified xsi:type="dcterms:W3CDTF">2023-04-15T16:41:00Z</dcterms:modified>
</cp:coreProperties>
</file>